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C5" w:rsidRPr="002A6003" w:rsidRDefault="00556435" w:rsidP="00461D4C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r w:rsidRPr="002A6003">
        <w:rPr>
          <w:rFonts w:ascii="IranNastaliq" w:hAnsi="IranNastaliq" w:cs="B Nazanin"/>
          <w:sz w:val="32"/>
          <w:szCs w:val="32"/>
          <w:rtl/>
          <w:lang w:bidi="fa-IR"/>
        </w:rPr>
        <w:t xml:space="preserve">برنامه ورودی‌های </w:t>
      </w:r>
      <w:r w:rsidR="00664AAC" w:rsidRPr="002A6003">
        <w:rPr>
          <w:rFonts w:ascii="IranNastaliq" w:hAnsi="IranNastaliq" w:cs="B Nazanin" w:hint="cs"/>
          <w:sz w:val="32"/>
          <w:szCs w:val="32"/>
          <w:rtl/>
          <w:lang w:bidi="fa-IR"/>
        </w:rPr>
        <w:t>94</w:t>
      </w:r>
      <w:r w:rsidRPr="002A6003">
        <w:rPr>
          <w:rFonts w:ascii="IranNastaliq" w:hAnsi="IranNastaliq" w:cs="B Nazanin"/>
          <w:sz w:val="32"/>
          <w:szCs w:val="32"/>
          <w:rtl/>
          <w:lang w:bidi="fa-IR"/>
        </w:rPr>
        <w:t xml:space="preserve"> </w:t>
      </w:r>
      <w:r w:rsidR="00461D4C" w:rsidRPr="002A6003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مهندسی شیمی </w:t>
      </w:r>
      <w:r w:rsidRPr="002A6003">
        <w:rPr>
          <w:rFonts w:ascii="IranNastaliq" w:hAnsi="IranNastaliq" w:cs="B Nazanin"/>
          <w:sz w:val="32"/>
          <w:szCs w:val="32"/>
          <w:rtl/>
          <w:lang w:bidi="fa-IR"/>
        </w:rPr>
        <w:t xml:space="preserve">در نیمسال </w:t>
      </w:r>
      <w:r w:rsidR="00461D4C" w:rsidRPr="002A6003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دوم </w:t>
      </w:r>
      <w:r w:rsidRPr="002A6003">
        <w:rPr>
          <w:rFonts w:ascii="IranNastaliq" w:hAnsi="IranNastaliq" w:cs="B Nazanin"/>
          <w:sz w:val="32"/>
          <w:szCs w:val="32"/>
          <w:rtl/>
          <w:lang w:bidi="fa-IR"/>
        </w:rPr>
        <w:t xml:space="preserve"> </w:t>
      </w:r>
      <w:r w:rsidR="00664AAC" w:rsidRPr="002A6003">
        <w:rPr>
          <w:rFonts w:ascii="IranNastaliq" w:hAnsi="IranNastaliq" w:cs="B Nazanin" w:hint="cs"/>
          <w:sz w:val="32"/>
          <w:szCs w:val="32"/>
          <w:rtl/>
          <w:lang w:bidi="fa-IR"/>
        </w:rPr>
        <w:t>95</w:t>
      </w:r>
      <w:r w:rsidRPr="002A6003">
        <w:rPr>
          <w:rFonts w:ascii="IranNastaliq" w:hAnsi="IranNastaliq" w:cs="B Nazanin"/>
          <w:sz w:val="32"/>
          <w:szCs w:val="32"/>
          <w:rtl/>
          <w:lang w:bidi="fa-IR"/>
        </w:rPr>
        <w:t>-</w:t>
      </w:r>
      <w:r w:rsidR="00664AAC" w:rsidRPr="002A6003">
        <w:rPr>
          <w:rFonts w:ascii="IranNastaliq" w:hAnsi="IranNastaliq" w:cs="B Nazanin" w:hint="cs"/>
          <w:sz w:val="32"/>
          <w:szCs w:val="32"/>
          <w:rtl/>
          <w:lang w:bidi="fa-IR"/>
        </w:rPr>
        <w:t>94</w:t>
      </w:r>
    </w:p>
    <w:bookmarkEnd w:id="0"/>
    <w:p w:rsidR="00664F76" w:rsidRDefault="00664F76" w:rsidP="00664F7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2491"/>
        <w:gridCol w:w="3341"/>
        <w:gridCol w:w="2095"/>
        <w:gridCol w:w="2252"/>
        <w:gridCol w:w="985"/>
      </w:tblGrid>
      <w:tr w:rsidR="0003507E" w:rsidRPr="006E115E" w:rsidTr="002A6003">
        <w:trPr>
          <w:trHeight w:val="85"/>
          <w:jc w:val="center"/>
        </w:trPr>
        <w:tc>
          <w:tcPr>
            <w:tcW w:w="2144" w:type="dxa"/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3341" w:type="dxa"/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461D4C" w:rsidRPr="006E115E" w:rsidTr="002A6003">
        <w:trPr>
          <w:trHeight w:val="188"/>
          <w:jc w:val="center"/>
        </w:trPr>
        <w:tc>
          <w:tcPr>
            <w:tcW w:w="2144" w:type="dxa"/>
            <w:vMerge w:val="restart"/>
            <w:shd w:val="clear" w:color="auto" w:fill="FFFFFF" w:themeFill="background1"/>
            <w:vAlign w:val="center"/>
          </w:tcPr>
          <w:p w:rsidR="00461D4C" w:rsidRPr="00D02364" w:rsidRDefault="00461D4C" w:rsidP="00BD6EA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461D4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کارگاه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عموم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461D4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کارگاه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عموم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4C" w:rsidRPr="00D02364" w:rsidRDefault="00461D4C" w:rsidP="0075229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کارگاه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عموم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61D4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ارگاه عمومی </w:t>
            </w:r>
          </w:p>
        </w:tc>
        <w:tc>
          <w:tcPr>
            <w:tcW w:w="985" w:type="dxa"/>
            <w:vMerge w:val="restart"/>
            <w:shd w:val="clear" w:color="auto" w:fill="D6E3BC" w:themeFill="accent3" w:themeFillTint="66"/>
            <w:vAlign w:val="center"/>
          </w:tcPr>
          <w:p w:rsidR="00461D4C" w:rsidRPr="00D02364" w:rsidRDefault="00461D4C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461D4C" w:rsidRPr="006E115E" w:rsidTr="002A6003">
        <w:trPr>
          <w:trHeight w:val="188"/>
          <w:jc w:val="center"/>
        </w:trPr>
        <w:tc>
          <w:tcPr>
            <w:tcW w:w="2144" w:type="dxa"/>
            <w:vMerge/>
            <w:shd w:val="clear" w:color="auto" w:fill="FFFFFF" w:themeFill="background1"/>
            <w:vAlign w:val="center"/>
          </w:tcPr>
          <w:p w:rsidR="00461D4C" w:rsidRPr="00D02364" w:rsidRDefault="00461D4C" w:rsidP="00BD6EA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461D4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آز</w:t>
            </w:r>
            <w:r w:rsidRPr="00461D4C">
              <w:rPr>
                <w:rFonts w:cs="B Zar"/>
                <w:rtl/>
                <w:lang w:bidi="fa-IR"/>
              </w:rPr>
              <w:t xml:space="preserve">- </w:t>
            </w:r>
            <w:r w:rsidRPr="00461D4C">
              <w:rPr>
                <w:rFonts w:cs="B Zar" w:hint="eastAsia"/>
                <w:rtl/>
                <w:lang w:bidi="fa-IR"/>
              </w:rPr>
              <w:t>ف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ز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ک</w:t>
            </w:r>
            <w:r w:rsidRPr="00461D4C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461D4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آز</w:t>
            </w:r>
            <w:r w:rsidRPr="00461D4C">
              <w:rPr>
                <w:rFonts w:cs="B Zar"/>
                <w:rtl/>
                <w:lang w:bidi="fa-IR"/>
              </w:rPr>
              <w:t xml:space="preserve">- </w:t>
            </w:r>
            <w:r w:rsidRPr="00461D4C">
              <w:rPr>
                <w:rFonts w:cs="B Zar" w:hint="eastAsia"/>
                <w:rtl/>
                <w:lang w:bidi="fa-IR"/>
              </w:rPr>
              <w:t>ف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ز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ک</w:t>
            </w:r>
            <w:r w:rsidRPr="00461D4C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D4C" w:rsidRPr="00D02364" w:rsidRDefault="00461D4C" w:rsidP="0075229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آز</w:t>
            </w:r>
            <w:r w:rsidRPr="00461D4C">
              <w:rPr>
                <w:rFonts w:cs="B Zar"/>
                <w:rtl/>
                <w:lang w:bidi="fa-IR"/>
              </w:rPr>
              <w:t xml:space="preserve">- </w:t>
            </w:r>
            <w:r w:rsidRPr="00461D4C">
              <w:rPr>
                <w:rFonts w:cs="B Zar" w:hint="eastAsia"/>
                <w:rtl/>
                <w:lang w:bidi="fa-IR"/>
              </w:rPr>
              <w:t>ف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ز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ک</w:t>
            </w:r>
            <w:r w:rsidRPr="00461D4C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61D4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- فیزیک 1 </w:t>
            </w:r>
          </w:p>
        </w:tc>
        <w:tc>
          <w:tcPr>
            <w:tcW w:w="985" w:type="dxa"/>
            <w:vMerge/>
            <w:shd w:val="clear" w:color="auto" w:fill="D6E3BC" w:themeFill="accent3" w:themeFillTint="66"/>
            <w:vAlign w:val="center"/>
          </w:tcPr>
          <w:p w:rsidR="00461D4C" w:rsidRPr="00D02364" w:rsidRDefault="00461D4C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507E" w:rsidRPr="006E115E" w:rsidTr="002A6003">
        <w:trPr>
          <w:trHeight w:val="521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664AAC" w:rsidRPr="00D02364" w:rsidRDefault="00664AAC" w:rsidP="00BD6EA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664AAC" w:rsidRPr="00D02364" w:rsidRDefault="00461D4C" w:rsidP="00802DA7">
            <w:pPr>
              <w:bidi/>
              <w:jc w:val="center"/>
              <w:rPr>
                <w:rFonts w:cs="B Zar"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اند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شه</w:t>
            </w:r>
            <w:r w:rsidRPr="00461D4C">
              <w:rPr>
                <w:rFonts w:cs="B Zar"/>
                <w:rtl/>
                <w:lang w:bidi="fa-IR"/>
              </w:rPr>
              <w:t xml:space="preserve"> 1 (</w:t>
            </w:r>
            <w:r w:rsidRPr="00461D4C">
              <w:rPr>
                <w:rFonts w:cs="B Zar" w:hint="eastAsia"/>
                <w:rtl/>
                <w:lang w:bidi="fa-IR"/>
              </w:rPr>
              <w:t>ش</w:t>
            </w:r>
            <w:r w:rsidRPr="00461D4C">
              <w:rPr>
                <w:rFonts w:cs="B Zar"/>
                <w:rtl/>
                <w:lang w:bidi="fa-IR"/>
              </w:rPr>
              <w:t>)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664AAC" w:rsidRPr="00664AAC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موازنه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مواد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و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انرژ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/>
                <w:rtl/>
                <w:lang w:bidi="fa-IR"/>
              </w:rPr>
              <w:t xml:space="preserve"> (</w:t>
            </w:r>
            <w:r w:rsidRPr="00461D4C">
              <w:rPr>
                <w:rFonts w:cs="B Zar" w:hint="eastAsia"/>
                <w:rtl/>
                <w:lang w:bidi="fa-IR"/>
              </w:rPr>
              <w:t>ش</w:t>
            </w:r>
            <w:r w:rsidRPr="00461D4C">
              <w:rPr>
                <w:rFonts w:cs="B Zar"/>
                <w:rtl/>
                <w:lang w:bidi="fa-IR"/>
              </w:rPr>
              <w:t>)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03507E" w:rsidRPr="006E115E" w:rsidTr="002A6003">
        <w:trPr>
          <w:trHeight w:val="449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664AA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فارسی* 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664AA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فارسی 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6A2866" w:rsidRPr="00D02364" w:rsidRDefault="00461D4C" w:rsidP="00461D4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یاضی 2 </w:t>
            </w:r>
          </w:p>
        </w:tc>
        <w:tc>
          <w:tcPr>
            <w:tcW w:w="2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AAC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ش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م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آل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مهندس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cs"/>
                <w:rtl/>
                <w:lang w:bidi="fa-IR"/>
              </w:rPr>
              <w:t>*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6A2866" w:rsidRPr="00D02364" w:rsidRDefault="00461D4C" w:rsidP="00664F76">
            <w:pPr>
              <w:bidi/>
              <w:jc w:val="center"/>
              <w:rPr>
                <w:rFonts w:cs="B Zar"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ش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م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آل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مهندس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03507E" w:rsidRPr="006E115E" w:rsidTr="002A6003">
        <w:trPr>
          <w:trHeight w:val="518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664AAC" w:rsidRPr="00D02364" w:rsidRDefault="00461D4C" w:rsidP="00461D4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ر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 w:hint="eastAsia"/>
                <w:rtl/>
                <w:lang w:bidi="fa-IR"/>
              </w:rPr>
              <w:t>اض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/>
                <w:rtl/>
                <w:lang w:bidi="fa-IR"/>
              </w:rPr>
              <w:t xml:space="preserve"> 2 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664AAC" w:rsidRPr="00D02364" w:rsidRDefault="00461D4C" w:rsidP="00664F7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1D4C">
              <w:rPr>
                <w:rFonts w:cs="B Zar" w:hint="eastAsia"/>
                <w:rtl/>
                <w:lang w:bidi="fa-IR"/>
              </w:rPr>
              <w:t>موازنه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مواد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و</w:t>
            </w:r>
            <w:r w:rsidRPr="00461D4C">
              <w:rPr>
                <w:rFonts w:cs="B Zar"/>
                <w:rtl/>
                <w:lang w:bidi="fa-IR"/>
              </w:rPr>
              <w:t xml:space="preserve"> </w:t>
            </w:r>
            <w:r w:rsidRPr="00461D4C">
              <w:rPr>
                <w:rFonts w:cs="B Zar" w:hint="eastAsia"/>
                <w:rtl/>
                <w:lang w:bidi="fa-IR"/>
              </w:rPr>
              <w:t>انرژ</w:t>
            </w:r>
            <w:r w:rsidRPr="00461D4C">
              <w:rPr>
                <w:rFonts w:cs="B Zar" w:hint="cs"/>
                <w:rtl/>
                <w:lang w:bidi="fa-IR"/>
              </w:rPr>
              <w:t>ی</w:t>
            </w:r>
            <w:r w:rsidRPr="00461D4C">
              <w:rPr>
                <w:rFonts w:cs="B Zar"/>
                <w:rtl/>
                <w:lang w:bidi="fa-IR"/>
              </w:rPr>
              <w:t xml:space="preserve"> (</w:t>
            </w:r>
            <w:r w:rsidRPr="00461D4C">
              <w:rPr>
                <w:rFonts w:cs="B Zar" w:hint="eastAsia"/>
                <w:rtl/>
                <w:lang w:bidi="fa-IR"/>
              </w:rPr>
              <w:t>ش</w:t>
            </w:r>
            <w:r w:rsidRPr="00461D4C">
              <w:rPr>
                <w:rFonts w:cs="B Zar"/>
                <w:rtl/>
                <w:lang w:bidi="fa-IR"/>
              </w:rPr>
              <w:t>)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03507E" w:rsidRPr="006E115E" w:rsidTr="002A6003">
        <w:trPr>
          <w:trHeight w:val="566"/>
          <w:jc w:val="center"/>
        </w:trPr>
        <w:tc>
          <w:tcPr>
            <w:tcW w:w="2144" w:type="dxa"/>
            <w:vAlign w:val="center"/>
          </w:tcPr>
          <w:p w:rsidR="00664AAC" w:rsidRPr="00D02364" w:rsidRDefault="00664AAC" w:rsidP="00BD6EA1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41" w:type="dxa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6A2866" w:rsidRPr="00D02364" w:rsidRDefault="006A2866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664AAC" w:rsidRPr="00D02364" w:rsidRDefault="00664AAC" w:rsidP="00664F76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D6E3BC" w:themeFill="accent3" w:themeFillTint="66"/>
            <w:vAlign w:val="center"/>
          </w:tcPr>
          <w:p w:rsidR="00664AAC" w:rsidRPr="00D02364" w:rsidRDefault="00664AAC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</w:tbl>
    <w:p w:rsidR="00664AAC" w:rsidRPr="005A1E74" w:rsidRDefault="00664AAC" w:rsidP="00664AA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sectPr w:rsidR="00664AAC" w:rsidRPr="005A1E74" w:rsidSect="00664F76">
      <w:pgSz w:w="16834" w:h="11909" w:orient="landscape" w:code="9"/>
      <w:pgMar w:top="568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4E43"/>
    <w:rsid w:val="00001A52"/>
    <w:rsid w:val="00015378"/>
    <w:rsid w:val="000335F4"/>
    <w:rsid w:val="00034696"/>
    <w:rsid w:val="0003507E"/>
    <w:rsid w:val="0004080A"/>
    <w:rsid w:val="0005197A"/>
    <w:rsid w:val="00053BD2"/>
    <w:rsid w:val="00063875"/>
    <w:rsid w:val="00065FF3"/>
    <w:rsid w:val="00094460"/>
    <w:rsid w:val="000955FD"/>
    <w:rsid w:val="000A3B7D"/>
    <w:rsid w:val="000D3C82"/>
    <w:rsid w:val="00122039"/>
    <w:rsid w:val="0013660E"/>
    <w:rsid w:val="00151B9E"/>
    <w:rsid w:val="00194AE5"/>
    <w:rsid w:val="00195CC4"/>
    <w:rsid w:val="00196264"/>
    <w:rsid w:val="001B2698"/>
    <w:rsid w:val="001B4E89"/>
    <w:rsid w:val="001B72AF"/>
    <w:rsid w:val="001D28FB"/>
    <w:rsid w:val="001D39D1"/>
    <w:rsid w:val="001E6B80"/>
    <w:rsid w:val="001F57C4"/>
    <w:rsid w:val="0020521C"/>
    <w:rsid w:val="00247E13"/>
    <w:rsid w:val="00252807"/>
    <w:rsid w:val="002A06EA"/>
    <w:rsid w:val="002A4662"/>
    <w:rsid w:val="002A6003"/>
    <w:rsid w:val="002C0D45"/>
    <w:rsid w:val="002C4D72"/>
    <w:rsid w:val="002C5C8B"/>
    <w:rsid w:val="002D7562"/>
    <w:rsid w:val="00302990"/>
    <w:rsid w:val="00314DCE"/>
    <w:rsid w:val="003232A5"/>
    <w:rsid w:val="0032678A"/>
    <w:rsid w:val="003432A6"/>
    <w:rsid w:val="003561EF"/>
    <w:rsid w:val="00362A98"/>
    <w:rsid w:val="00380ABD"/>
    <w:rsid w:val="003E74B9"/>
    <w:rsid w:val="003E7793"/>
    <w:rsid w:val="003F4C2A"/>
    <w:rsid w:val="00403F70"/>
    <w:rsid w:val="004135AA"/>
    <w:rsid w:val="00430664"/>
    <w:rsid w:val="0044442A"/>
    <w:rsid w:val="00461D4C"/>
    <w:rsid w:val="004B0FE7"/>
    <w:rsid w:val="004E5FD1"/>
    <w:rsid w:val="005250C9"/>
    <w:rsid w:val="00556435"/>
    <w:rsid w:val="00584F5C"/>
    <w:rsid w:val="005A1E74"/>
    <w:rsid w:val="005A65CC"/>
    <w:rsid w:val="005D3C9F"/>
    <w:rsid w:val="005E659F"/>
    <w:rsid w:val="0060438B"/>
    <w:rsid w:val="00607838"/>
    <w:rsid w:val="006227F4"/>
    <w:rsid w:val="00627D16"/>
    <w:rsid w:val="0063635B"/>
    <w:rsid w:val="00645476"/>
    <w:rsid w:val="006600B6"/>
    <w:rsid w:val="00664AAC"/>
    <w:rsid w:val="00664F76"/>
    <w:rsid w:val="006751D2"/>
    <w:rsid w:val="006754D4"/>
    <w:rsid w:val="006912C9"/>
    <w:rsid w:val="0069138B"/>
    <w:rsid w:val="006A2866"/>
    <w:rsid w:val="006D4493"/>
    <w:rsid w:val="00703D9B"/>
    <w:rsid w:val="00712B39"/>
    <w:rsid w:val="0072095E"/>
    <w:rsid w:val="00752297"/>
    <w:rsid w:val="00753F86"/>
    <w:rsid w:val="00765A13"/>
    <w:rsid w:val="00790450"/>
    <w:rsid w:val="007937B3"/>
    <w:rsid w:val="007940B6"/>
    <w:rsid w:val="007A09D7"/>
    <w:rsid w:val="007B0D55"/>
    <w:rsid w:val="007F06DD"/>
    <w:rsid w:val="00801ECB"/>
    <w:rsid w:val="00802DA7"/>
    <w:rsid w:val="0080315A"/>
    <w:rsid w:val="008265F7"/>
    <w:rsid w:val="0084063B"/>
    <w:rsid w:val="00862B30"/>
    <w:rsid w:val="00871ADA"/>
    <w:rsid w:val="00896A78"/>
    <w:rsid w:val="008E0461"/>
    <w:rsid w:val="008F20F3"/>
    <w:rsid w:val="009019DC"/>
    <w:rsid w:val="0090527C"/>
    <w:rsid w:val="00937DE7"/>
    <w:rsid w:val="009458E7"/>
    <w:rsid w:val="009613AF"/>
    <w:rsid w:val="00983D20"/>
    <w:rsid w:val="009A027A"/>
    <w:rsid w:val="009A7428"/>
    <w:rsid w:val="009B3FEC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46A36"/>
    <w:rsid w:val="00A522AA"/>
    <w:rsid w:val="00A523C8"/>
    <w:rsid w:val="00A54FCF"/>
    <w:rsid w:val="00A77117"/>
    <w:rsid w:val="00AC63C3"/>
    <w:rsid w:val="00AF1072"/>
    <w:rsid w:val="00B0142F"/>
    <w:rsid w:val="00B134B8"/>
    <w:rsid w:val="00B33648"/>
    <w:rsid w:val="00B36F60"/>
    <w:rsid w:val="00B37607"/>
    <w:rsid w:val="00B37D12"/>
    <w:rsid w:val="00B53CC0"/>
    <w:rsid w:val="00B743B9"/>
    <w:rsid w:val="00BD073B"/>
    <w:rsid w:val="00BD6823"/>
    <w:rsid w:val="00BD6EA1"/>
    <w:rsid w:val="00BF7FC3"/>
    <w:rsid w:val="00C06BFC"/>
    <w:rsid w:val="00C46711"/>
    <w:rsid w:val="00C553DF"/>
    <w:rsid w:val="00C67890"/>
    <w:rsid w:val="00C67E25"/>
    <w:rsid w:val="00C72831"/>
    <w:rsid w:val="00C83610"/>
    <w:rsid w:val="00CB7B6F"/>
    <w:rsid w:val="00CD2D7F"/>
    <w:rsid w:val="00CF6321"/>
    <w:rsid w:val="00CF7938"/>
    <w:rsid w:val="00D34432"/>
    <w:rsid w:val="00D52526"/>
    <w:rsid w:val="00D76620"/>
    <w:rsid w:val="00D97E1B"/>
    <w:rsid w:val="00DA726B"/>
    <w:rsid w:val="00DB25DB"/>
    <w:rsid w:val="00DD34FA"/>
    <w:rsid w:val="00DF29E0"/>
    <w:rsid w:val="00DF79C5"/>
    <w:rsid w:val="00E1011A"/>
    <w:rsid w:val="00E2247B"/>
    <w:rsid w:val="00E251F3"/>
    <w:rsid w:val="00E31C27"/>
    <w:rsid w:val="00E33455"/>
    <w:rsid w:val="00E360AE"/>
    <w:rsid w:val="00E441E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26BE"/>
    <w:rsid w:val="00F549E7"/>
    <w:rsid w:val="00F77041"/>
    <w:rsid w:val="00FA2D35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6D135-183A-4573-BDBC-948A219E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C2EF-E7CF-4804-8FF5-89DB6A66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35</cp:revision>
  <cp:lastPrinted>2012-01-25T12:36:00Z</cp:lastPrinted>
  <dcterms:created xsi:type="dcterms:W3CDTF">2014-11-12T12:26:00Z</dcterms:created>
  <dcterms:modified xsi:type="dcterms:W3CDTF">2015-12-19T10:08:00Z</dcterms:modified>
</cp:coreProperties>
</file>